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6E6A84">
        <w:rPr>
          <w:b/>
          <w:sz w:val="36"/>
        </w:rPr>
        <w:t>4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120607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Ulica mieru 154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6E6A84">
            <w:r>
              <w:t>37888684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6E6A84">
            <w:r>
              <w:t>2021669331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6E6A84" w:rsidP="004D4478">
            <w:r>
              <w:t>Základné školstvo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972A8B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55" type="#_x0000_t75" style="width:79.5pt;height:21.9pt" o:ole="">
                      <v:imagedata r:id="rId10" o:title=""/>
                    </v:shape>
                    <w:control r:id="rId11" w:name="OptionButton1" w:shapeid="_x0000_i1055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6E6A8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ena </w:t>
            </w:r>
            <w:proofErr w:type="spellStart"/>
            <w:r>
              <w:rPr>
                <w:sz w:val="24"/>
                <w:szCs w:val="24"/>
              </w:rPr>
              <w:t>Vontorčík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6E6A84" w:rsidP="004D4478">
            <w:pPr>
              <w:rPr>
                <w:sz w:val="24"/>
                <w:szCs w:val="24"/>
              </w:rPr>
            </w:pPr>
            <w:proofErr w:type="spellStart"/>
            <w:r w:rsidRPr="006E6A84">
              <w:rPr>
                <w:sz w:val="24"/>
                <w:szCs w:val="24"/>
              </w:rPr>
              <w:t>RNDr.Miroslav</w:t>
            </w:r>
            <w:proofErr w:type="spellEnd"/>
            <w:r w:rsidRPr="006E6A84">
              <w:rPr>
                <w:sz w:val="24"/>
                <w:szCs w:val="24"/>
              </w:rPr>
              <w:t xml:space="preserve"> </w:t>
            </w:r>
            <w:proofErr w:type="spellStart"/>
            <w:r w:rsidRPr="006E6A84">
              <w:rPr>
                <w:sz w:val="24"/>
                <w:szCs w:val="24"/>
              </w:rPr>
              <w:t>Obročník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972A8B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972A8B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4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325A21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0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0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B91509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B91509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3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B91509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3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B91509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4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B91509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B91509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B9150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B9150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B91509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B91509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B91509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B91509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B91509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B91509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3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B9150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5A2A35" w:rsidRPr="00A6137D" w:rsidRDefault="00B9150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6,86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B9150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B9150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6,86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3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B9150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651669" w:rsidRPr="00A6137D" w:rsidRDefault="00B9150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66,86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B9150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B9150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6,86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B9150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B9150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B9150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B9150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B91509">
              <w:rPr>
                <w:b/>
                <w:sz w:val="18"/>
              </w:rPr>
              <w:t>4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B9150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B9150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B9150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,63</w:t>
            </w:r>
          </w:p>
        </w:tc>
        <w:tc>
          <w:tcPr>
            <w:tcW w:w="1620" w:type="dxa"/>
            <w:vAlign w:val="center"/>
          </w:tcPr>
          <w:p w:rsidR="005F3319" w:rsidRPr="00A6137D" w:rsidRDefault="00B9150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8,20</w:t>
            </w:r>
          </w:p>
        </w:tc>
        <w:tc>
          <w:tcPr>
            <w:tcW w:w="1620" w:type="dxa"/>
            <w:vAlign w:val="center"/>
          </w:tcPr>
          <w:p w:rsidR="005F3319" w:rsidRPr="00A6137D" w:rsidRDefault="00B9150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,63</w:t>
            </w:r>
          </w:p>
        </w:tc>
        <w:tc>
          <w:tcPr>
            <w:tcW w:w="1800" w:type="dxa"/>
            <w:vAlign w:val="center"/>
          </w:tcPr>
          <w:p w:rsidR="005F3319" w:rsidRPr="00A6137D" w:rsidRDefault="00B9150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8,20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B9150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3,63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B9150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8,2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B9150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3,63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B9150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8,20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B91509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B91509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5844B7" w:rsidRDefault="00B91509" w:rsidP="00231EFD">
            <w:pPr>
              <w:ind w:left="0" w:firstLine="0"/>
              <w:jc w:val="center"/>
            </w:pPr>
            <w:r>
              <w:t>-30573,45</w:t>
            </w:r>
          </w:p>
        </w:tc>
        <w:tc>
          <w:tcPr>
            <w:tcW w:w="1420" w:type="dxa"/>
            <w:vAlign w:val="center"/>
          </w:tcPr>
          <w:p w:rsidR="006162AB" w:rsidRPr="004F79A7" w:rsidRDefault="00B91509" w:rsidP="00231EF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5,37</w:t>
            </w: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B91509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18118,08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5844B7" w:rsidRDefault="00B91509" w:rsidP="00231EFD">
            <w:pPr>
              <w:ind w:left="0" w:firstLine="0"/>
              <w:jc w:val="center"/>
            </w:pPr>
            <w:r>
              <w:t>7289,62</w:t>
            </w:r>
          </w:p>
        </w:tc>
        <w:tc>
          <w:tcPr>
            <w:tcW w:w="1420" w:type="dxa"/>
            <w:vAlign w:val="center"/>
          </w:tcPr>
          <w:p w:rsidR="006162AB" w:rsidRPr="004F79A7" w:rsidRDefault="00B91509" w:rsidP="00231EF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3,05</w:t>
            </w: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B91509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7442,67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1A55D7" w:rsidRDefault="00B91509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23283,83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882EE1" w:rsidRDefault="00B91509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675,41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B9150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B9150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B9150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B9150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B91509" w:rsidP="005D6740">
            <w:pPr>
              <w:ind w:left="0" w:firstLine="0"/>
              <w:jc w:val="center"/>
            </w:pPr>
            <w:r>
              <w:t>17132,87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17132,87</w:t>
            </w: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B91509" w:rsidP="005D6740">
            <w:pPr>
              <w:ind w:left="0" w:firstLine="0"/>
              <w:jc w:val="center"/>
            </w:pPr>
            <w:r>
              <w:t>17132,87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17132,87</w:t>
            </w: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132,87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</w:rPr>
            </w:pPr>
            <w:r>
              <w:rPr>
                <w:b/>
              </w:rPr>
              <w:t>17132,87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B9150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3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1A57A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416,82</w:t>
            </w:r>
          </w:p>
        </w:tc>
        <w:tc>
          <w:tcPr>
            <w:tcW w:w="2933" w:type="dxa"/>
            <w:vAlign w:val="center"/>
          </w:tcPr>
          <w:p w:rsidR="00F312D4" w:rsidRPr="00A6137D" w:rsidRDefault="001A57A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62,96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1A57A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416,82</w:t>
            </w:r>
          </w:p>
        </w:tc>
        <w:tc>
          <w:tcPr>
            <w:tcW w:w="2933" w:type="dxa"/>
            <w:vAlign w:val="center"/>
          </w:tcPr>
          <w:p w:rsidR="00F40F12" w:rsidRPr="00A6137D" w:rsidRDefault="001A57A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62,96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00FD1">
              <w:rPr>
                <w:sz w:val="24"/>
                <w:szCs w:val="24"/>
              </w:rPr>
              <w:t>1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1A57A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1,57</w:t>
            </w:r>
          </w:p>
        </w:tc>
        <w:tc>
          <w:tcPr>
            <w:tcW w:w="2933" w:type="dxa"/>
            <w:vAlign w:val="center"/>
          </w:tcPr>
          <w:p w:rsidR="00F312D4" w:rsidRPr="00A6137D" w:rsidRDefault="001A57A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4,22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1A57A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1,57</w:t>
            </w:r>
          </w:p>
        </w:tc>
        <w:tc>
          <w:tcPr>
            <w:tcW w:w="2933" w:type="dxa"/>
            <w:vAlign w:val="center"/>
          </w:tcPr>
          <w:p w:rsidR="00F312D4" w:rsidRPr="00A6137D" w:rsidRDefault="001A57A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4,22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1A57A6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128,39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1A57A6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367,18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1A57A6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1A57A6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1A57A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416,82</w:t>
            </w:r>
          </w:p>
        </w:tc>
        <w:tc>
          <w:tcPr>
            <w:tcW w:w="2933" w:type="dxa"/>
            <w:vAlign w:val="center"/>
          </w:tcPr>
          <w:p w:rsidR="00F40F12" w:rsidRPr="00A6137D" w:rsidRDefault="001A57A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62,96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1A57A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1,57</w:t>
            </w:r>
          </w:p>
        </w:tc>
        <w:tc>
          <w:tcPr>
            <w:tcW w:w="2933" w:type="dxa"/>
            <w:vAlign w:val="center"/>
          </w:tcPr>
          <w:p w:rsidR="00F40F12" w:rsidRPr="00A6137D" w:rsidRDefault="001A57A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4,22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1A57A6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128,39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1A57A6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367,18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4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3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1A57A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4,22</w:t>
            </w:r>
          </w:p>
        </w:tc>
        <w:tc>
          <w:tcPr>
            <w:tcW w:w="3060" w:type="dxa"/>
            <w:vAlign w:val="center"/>
          </w:tcPr>
          <w:p w:rsidR="00E85C5F" w:rsidRPr="00A6137D" w:rsidRDefault="00E85C5F" w:rsidP="00CB18D3">
            <w:pPr>
              <w:jc w:val="center"/>
              <w:rPr>
                <w:sz w:val="24"/>
              </w:rPr>
            </w:pP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1A57A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1,64</w:t>
            </w:r>
          </w:p>
        </w:tc>
        <w:tc>
          <w:tcPr>
            <w:tcW w:w="3060" w:type="dxa"/>
            <w:vAlign w:val="center"/>
          </w:tcPr>
          <w:p w:rsidR="00BB1890" w:rsidRPr="00A6137D" w:rsidRDefault="00BB1890" w:rsidP="00CB18D3">
            <w:pPr>
              <w:jc w:val="center"/>
              <w:rPr>
                <w:sz w:val="24"/>
              </w:rPr>
            </w:pP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1A57A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4,29</w:t>
            </w:r>
          </w:p>
        </w:tc>
        <w:tc>
          <w:tcPr>
            <w:tcW w:w="3060" w:type="dxa"/>
            <w:vAlign w:val="center"/>
          </w:tcPr>
          <w:p w:rsidR="00BB1890" w:rsidRPr="00A6137D" w:rsidRDefault="00BB1890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1A57A6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1,57</w:t>
            </w:r>
          </w:p>
        </w:tc>
        <w:tc>
          <w:tcPr>
            <w:tcW w:w="3060" w:type="dxa"/>
            <w:vAlign w:val="center"/>
          </w:tcPr>
          <w:p w:rsidR="00A21775" w:rsidRPr="001A55D7" w:rsidRDefault="001A57A6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4,22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1A57A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1A57A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3,63</w:t>
            </w:r>
          </w:p>
        </w:tc>
        <w:tc>
          <w:tcPr>
            <w:tcW w:w="162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58,20</w:t>
            </w:r>
          </w:p>
        </w:tc>
        <w:tc>
          <w:tcPr>
            <w:tcW w:w="162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3,63</w:t>
            </w:r>
          </w:p>
        </w:tc>
        <w:tc>
          <w:tcPr>
            <w:tcW w:w="1463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58,20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1A57A6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83,63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1A57A6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58,20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1A57A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1A57A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1A57A6" w:rsidP="00980D50">
            <w:pPr>
              <w:spacing w:line="360" w:lineRule="auto"/>
              <w:jc w:val="center"/>
            </w:pPr>
            <w:r>
              <w:t>1365,00</w:t>
            </w: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1A57A6" w:rsidP="00980D50">
            <w:pPr>
              <w:spacing w:line="360" w:lineRule="auto"/>
              <w:jc w:val="center"/>
            </w:pPr>
            <w:r>
              <w:t>17132,87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1A57A6" w:rsidP="00980D50">
            <w:pPr>
              <w:spacing w:line="360" w:lineRule="auto"/>
              <w:jc w:val="center"/>
            </w:pPr>
            <w:r>
              <w:t>460814,80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4E6A41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9312,67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16063,2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20756,0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 xml:space="preserve">              1085,3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736,0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0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61895,2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259603,2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90802,47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7201,4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164,2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2197,6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1365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4E6A41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1870,00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</w:t>
      </w:r>
      <w:proofErr w:type="spellStart"/>
      <w:r>
        <w:rPr>
          <w:b/>
          <w:sz w:val="28"/>
        </w:rPr>
        <w:t>subjektami</w:t>
      </w:r>
      <w:proofErr w:type="spellEnd"/>
      <w:r>
        <w:rPr>
          <w:b/>
          <w:sz w:val="28"/>
        </w:rPr>
        <w:t xml:space="preserve">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4E6A4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4E6A41">
              <w:rPr>
                <w:b/>
              </w:rPr>
              <w:t>4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4E6A41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4E6A41">
              <w:rPr>
                <w:b/>
                <w:sz w:val="18"/>
              </w:rPr>
              <w:t>4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4E6A41" w:rsidP="0045694A">
            <w:r>
              <w:t>Zostatok na VU</w:t>
            </w:r>
          </w:p>
        </w:tc>
        <w:tc>
          <w:tcPr>
            <w:tcW w:w="1440" w:type="dxa"/>
            <w:vAlign w:val="center"/>
          </w:tcPr>
          <w:p w:rsidR="00575EEE" w:rsidRPr="00A6137D" w:rsidRDefault="004E6A41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4E6A41" w:rsidP="0045694A">
            <w:pPr>
              <w:rPr>
                <w:sz w:val="24"/>
              </w:rPr>
            </w:pPr>
            <w:r>
              <w:rPr>
                <w:sz w:val="24"/>
              </w:rPr>
              <w:t>24,85</w:t>
            </w: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,85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E6A41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4E6A41">
              <w:rPr>
                <w:b/>
                <w:sz w:val="18"/>
              </w:rPr>
              <w:t>4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5844B7" w:rsidRDefault="000A2B1C" w:rsidP="0045694A"/>
        </w:tc>
        <w:tc>
          <w:tcPr>
            <w:tcW w:w="1260" w:type="dxa"/>
            <w:vAlign w:val="center"/>
          </w:tcPr>
          <w:p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3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4E1F5F">
              <w:rPr>
                <w:b/>
                <w:sz w:val="18"/>
              </w:rPr>
              <w:t>4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4E1F5F" w:rsidP="000861DD">
            <w:r>
              <w:t>0,00</w:t>
            </w:r>
          </w:p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4E1F5F" w:rsidP="000861DD">
            <w:r w:rsidRPr="00C565DE">
              <w:t>35,23</w:t>
            </w:r>
          </w:p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4E1F5F" w:rsidP="000861DD">
            <w:pPr>
              <w:rPr>
                <w:b/>
              </w:rPr>
            </w:pPr>
            <w:r w:rsidRPr="00C565DE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4E1F5F" w:rsidP="000861DD">
            <w:r w:rsidRPr="00C565DE">
              <w:t>35,23</w:t>
            </w:r>
          </w:p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84" w:rsidRDefault="006E6A84">
      <w:r>
        <w:separator/>
      </w:r>
    </w:p>
  </w:endnote>
  <w:endnote w:type="continuationSeparator" w:id="0">
    <w:p w:rsidR="006E6A84" w:rsidRDefault="006E6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84" w:rsidRDefault="006E6A8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E6A84" w:rsidRDefault="006E6A8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84" w:rsidRDefault="006E6A8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565DE">
      <w:rPr>
        <w:rStyle w:val="slostrany"/>
        <w:noProof/>
      </w:rPr>
      <w:t>1</w:t>
    </w:r>
    <w:r>
      <w:rPr>
        <w:rStyle w:val="slostrany"/>
      </w:rPr>
      <w:fldChar w:fldCharType="end"/>
    </w:r>
  </w:p>
  <w:p w:rsidR="006E6A84" w:rsidRDefault="006E6A8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84" w:rsidRDefault="006E6A84">
      <w:r>
        <w:separator/>
      </w:r>
    </w:p>
  </w:footnote>
  <w:footnote w:type="continuationSeparator" w:id="0">
    <w:p w:rsidR="006E6A84" w:rsidRDefault="006E6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B40E9"/>
    <w:rsid w:val="00325BBA"/>
    <w:rsid w:val="00486A52"/>
    <w:rsid w:val="006B0C8E"/>
    <w:rsid w:val="007D0AC0"/>
    <w:rsid w:val="00933685"/>
    <w:rsid w:val="00BB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BDC6-8905-4B9F-BE79-F90B39BE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5506</Words>
  <Characters>34136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2</cp:revision>
  <cp:lastPrinted>2009-01-11T16:17:00Z</cp:lastPrinted>
  <dcterms:created xsi:type="dcterms:W3CDTF">2015-04-29T13:40:00Z</dcterms:created>
  <dcterms:modified xsi:type="dcterms:W3CDTF">2015-04-29T13:40:00Z</dcterms:modified>
</cp:coreProperties>
</file>